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B1E8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8EC44" wp14:editId="3BACA713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F444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4F38628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D6E81E0" w14:textId="77777777" w:rsidR="00F35A7E" w:rsidRPr="00F35A7E" w:rsidRDefault="00F35A7E" w:rsidP="00F35A7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037943F2" w14:textId="77777777" w:rsid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E305F06" w14:textId="77777777" w:rsidR="00F35A7E" w:rsidRP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B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00BA474B" w14:textId="77777777" w:rsidR="00F35A7E" w:rsidRDefault="00F35A7E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4DC11F" w14:textId="77777777" w:rsidR="00DC3FB1" w:rsidRDefault="00DC3FB1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F67092" w14:textId="77777777" w:rsidR="00DC3FB1" w:rsidRPr="00F35A7E" w:rsidRDefault="00DC3FB1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4959C1" w14:textId="6F6A92A0" w:rsidR="00F35A7E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00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3.2023 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B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549/23</w:t>
      </w:r>
    </w:p>
    <w:p w14:paraId="00050AFA" w14:textId="77777777" w:rsidR="00B52B04" w:rsidRPr="00F35A7E" w:rsidRDefault="00B52B0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82D7E4" w14:textId="77777777" w:rsidR="00F35A7E" w:rsidRDefault="00F35A7E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22A12546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1FA0EF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FB5D3" w14:textId="77777777" w:rsidR="00842BCD" w:rsidRDefault="005223CC" w:rsidP="00842B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О запрете выхода людей и выезда</w:t>
      </w:r>
      <w:r w:rsidR="00842BCD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 xml:space="preserve">транспортных средств </w:t>
      </w:r>
    </w:p>
    <w:p w14:paraId="3BA0927F" w14:textId="6EAE675A" w:rsidR="005223CC" w:rsidRPr="005223CC" w:rsidRDefault="005223CC" w:rsidP="00842B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на лед водных</w:t>
      </w:r>
      <w:r w:rsidR="00842BCD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объектов городского округа</w:t>
      </w:r>
    </w:p>
    <w:p w14:paraId="7B09D300" w14:textId="623EEABF" w:rsidR="005223CC" w:rsidRPr="005223CC" w:rsidRDefault="005223CC" w:rsidP="00842B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842BCD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14:paraId="42F095E5" w14:textId="77777777" w:rsidR="00B52B04" w:rsidRDefault="00B52B04" w:rsidP="00842B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34570" w14:textId="77777777" w:rsidR="00215A14" w:rsidRDefault="00215A14" w:rsidP="00842B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7BABF5" w14:textId="7DB3BAE4" w:rsidR="005223CC" w:rsidRPr="005223CC" w:rsidRDefault="005223CC" w:rsidP="008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41  Водного кодекса Российской Федерации от 03.06.2006 № 74-ФЗ, </w:t>
      </w:r>
      <w:r w:rsidR="00842BCD">
        <w:rPr>
          <w:rFonts w:ascii="Times New Roman" w:hAnsi="Times New Roman" w:cs="Times New Roman"/>
          <w:sz w:val="26"/>
          <w:szCs w:val="26"/>
        </w:rPr>
        <w:t>п</w:t>
      </w:r>
      <w:r w:rsidRPr="005223CC">
        <w:rPr>
          <w:rFonts w:ascii="Times New Roman" w:hAnsi="Times New Roman" w:cs="Times New Roman"/>
          <w:sz w:val="26"/>
          <w:szCs w:val="26"/>
        </w:rPr>
        <w:t>остановлением Администрации Ярославской области от 22.05.2007 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целях предупреждения несчастных случаев  на водных объектах городского округа город Переславль-Залесский Ярославской области в весенни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223CC">
        <w:rPr>
          <w:rFonts w:ascii="Times New Roman" w:hAnsi="Times New Roman" w:cs="Times New Roman"/>
          <w:sz w:val="26"/>
          <w:szCs w:val="26"/>
        </w:rPr>
        <w:t xml:space="preserve"> года,</w:t>
      </w:r>
    </w:p>
    <w:p w14:paraId="6D80C0C6" w14:textId="77777777" w:rsidR="00FE679C" w:rsidRPr="005D2070" w:rsidRDefault="00FE679C" w:rsidP="0084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065E9" w14:textId="77777777" w:rsidR="00FE679C" w:rsidRPr="00F35A7E" w:rsidRDefault="00FE679C" w:rsidP="00842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160290C3" w14:textId="77777777" w:rsidR="005223CC" w:rsidRDefault="005223CC" w:rsidP="00842BCD">
      <w:pPr>
        <w:spacing w:after="0" w:line="240" w:lineRule="auto"/>
        <w:jc w:val="both"/>
      </w:pPr>
    </w:p>
    <w:p w14:paraId="7B7838B7" w14:textId="77777777" w:rsidR="005223CC" w:rsidRDefault="005223CC" w:rsidP="008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1. Установить запрет выхода людей и выезда транспортных средств на лед водных объектов городского округа город Переславль-Залесский Ярославской</w:t>
      </w:r>
      <w:r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Pr="005223CC">
        <w:rPr>
          <w:rFonts w:ascii="Times New Roman" w:hAnsi="Times New Roman" w:cs="Times New Roman"/>
          <w:sz w:val="26"/>
          <w:szCs w:val="26"/>
        </w:rPr>
        <w:t xml:space="preserve">с </w:t>
      </w:r>
      <w:r w:rsidR="00DD3156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март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223CC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E24C74E" w14:textId="4537F1CC" w:rsidR="005223CC" w:rsidRPr="005223CC" w:rsidRDefault="005223CC" w:rsidP="008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223CC">
        <w:rPr>
          <w:rFonts w:ascii="Times New Roman" w:hAnsi="Times New Roman" w:cs="Times New Roman"/>
          <w:sz w:val="26"/>
          <w:szCs w:val="26"/>
        </w:rPr>
        <w:t xml:space="preserve">Директору МБУ «Служба жилищно-коммунального хозяйства и благоустройства» Черноногову А.В., директору ФГБУ «Национальный парк» Плещеево озеро» Федорову М.Ю., руководителям Рязанцевского территориального управления Администрации города Переславля-Залесского Рубищеву Д.В., Нагорьевского территориального управления Администрации города Переславля-Залесского Голяковой И.В., Пригородного территориального управления Администрации города Переславля-Залесского Трошиной С.Л. до </w:t>
      </w:r>
      <w:r w:rsidR="00DD3156">
        <w:rPr>
          <w:rFonts w:ascii="Times New Roman" w:hAnsi="Times New Roman" w:cs="Times New Roman"/>
          <w:sz w:val="26"/>
          <w:szCs w:val="26"/>
        </w:rPr>
        <w:t>01</w:t>
      </w:r>
      <w:r w:rsidRPr="005223CC">
        <w:rPr>
          <w:rFonts w:ascii="Times New Roman" w:hAnsi="Times New Roman" w:cs="Times New Roman"/>
          <w:sz w:val="26"/>
          <w:szCs w:val="26"/>
        </w:rPr>
        <w:t>.0</w:t>
      </w:r>
      <w:r w:rsidR="00DD3156">
        <w:rPr>
          <w:rFonts w:ascii="Times New Roman" w:hAnsi="Times New Roman" w:cs="Times New Roman"/>
          <w:sz w:val="26"/>
          <w:szCs w:val="26"/>
        </w:rPr>
        <w:t>4</w:t>
      </w:r>
      <w:r w:rsidRPr="005223CC">
        <w:rPr>
          <w:rFonts w:ascii="Times New Roman" w:hAnsi="Times New Roman" w:cs="Times New Roman"/>
          <w:sz w:val="26"/>
          <w:szCs w:val="26"/>
        </w:rPr>
        <w:t>.202</w:t>
      </w:r>
      <w:r w:rsidR="00052C87">
        <w:rPr>
          <w:rFonts w:ascii="Times New Roman" w:hAnsi="Times New Roman" w:cs="Times New Roman"/>
          <w:sz w:val="26"/>
          <w:szCs w:val="26"/>
        </w:rPr>
        <w:t>3</w:t>
      </w:r>
      <w:r w:rsidRPr="005223CC">
        <w:rPr>
          <w:rFonts w:ascii="Times New Roman" w:hAnsi="Times New Roman" w:cs="Times New Roman"/>
          <w:sz w:val="26"/>
          <w:szCs w:val="26"/>
        </w:rPr>
        <w:t xml:space="preserve"> установить на водных объектах городского округа город Переславль-Залесский Ярославской области специальные информационные знаки «Выход на лед запрещен».</w:t>
      </w:r>
    </w:p>
    <w:p w14:paraId="73FEDADE" w14:textId="77777777" w:rsidR="005223CC" w:rsidRPr="005223CC" w:rsidRDefault="00DD3156" w:rsidP="008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223CC" w:rsidRPr="005223CC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газете «Переславская неделя» и разместить на официальном сайте органов местного самоуправления г</w:t>
      </w:r>
      <w:r w:rsidR="00052C87">
        <w:rPr>
          <w:rFonts w:ascii="Times New Roman" w:hAnsi="Times New Roman" w:cs="Times New Roman"/>
          <w:sz w:val="26"/>
          <w:szCs w:val="26"/>
        </w:rPr>
        <w:t>орода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14:paraId="131F6732" w14:textId="77777777" w:rsidR="005223CC" w:rsidRPr="005223CC" w:rsidRDefault="00DD3156" w:rsidP="008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223CC" w:rsidRPr="005223CC">
        <w:rPr>
          <w:rFonts w:ascii="Times New Roman" w:hAnsi="Times New Roman" w:cs="Times New Roman"/>
          <w:sz w:val="26"/>
          <w:szCs w:val="26"/>
        </w:rPr>
        <w:t>. П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>остановление вступает в силу после его официального опубликования.</w:t>
      </w:r>
    </w:p>
    <w:p w14:paraId="36C6960C" w14:textId="0E44089D" w:rsidR="005223CC" w:rsidRPr="005223CC" w:rsidRDefault="00DD3156" w:rsidP="008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52C87">
        <w:rPr>
          <w:rFonts w:ascii="Times New Roman" w:hAnsi="Times New Roman" w:cs="Times New Roman"/>
          <w:sz w:val="26"/>
          <w:szCs w:val="26"/>
        </w:rPr>
        <w:t xml:space="preserve">. 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052C87">
        <w:rPr>
          <w:rFonts w:ascii="Times New Roman" w:hAnsi="Times New Roman" w:cs="Times New Roman"/>
          <w:color w:val="000000"/>
          <w:sz w:val="26"/>
          <w:szCs w:val="26"/>
        </w:rPr>
        <w:t>.03.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052C8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5223CC" w:rsidRPr="005223CC">
        <w:rPr>
          <w:rFonts w:ascii="Times New Roman" w:hAnsi="Times New Roman" w:cs="Times New Roman"/>
          <w:sz w:val="26"/>
          <w:szCs w:val="26"/>
        </w:rPr>
        <w:t>ризнать утратившим силу постановление Администрации города Переславля-Залесского от 2</w:t>
      </w:r>
      <w:r>
        <w:rPr>
          <w:rFonts w:ascii="Times New Roman" w:hAnsi="Times New Roman" w:cs="Times New Roman"/>
          <w:sz w:val="26"/>
          <w:szCs w:val="26"/>
        </w:rPr>
        <w:t>1</w:t>
      </w:r>
      <w:r w:rsidR="005223CC" w:rsidRPr="005223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5223CC" w:rsidRPr="005223C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 № ПОС.03-</w:t>
      </w:r>
      <w:r>
        <w:rPr>
          <w:rFonts w:ascii="Times New Roman" w:hAnsi="Times New Roman" w:cs="Times New Roman"/>
          <w:sz w:val="26"/>
          <w:szCs w:val="26"/>
        </w:rPr>
        <w:t>505</w:t>
      </w:r>
      <w:r w:rsidR="005223CC" w:rsidRPr="005223CC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3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 «О </w:t>
      </w:r>
      <w:r>
        <w:rPr>
          <w:rFonts w:ascii="Times New Roman" w:hAnsi="Times New Roman" w:cs="Times New Roman"/>
          <w:sz w:val="26"/>
          <w:szCs w:val="26"/>
        </w:rPr>
        <w:t>запрете входа людей и выезда транспортных средств на лёд водных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 объектов городского округа город Переславль-Залесский Ярославской области».</w:t>
      </w:r>
    </w:p>
    <w:p w14:paraId="7B771CA1" w14:textId="77777777" w:rsidR="005223CC" w:rsidRDefault="00DD3156" w:rsidP="008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. </w:t>
      </w:r>
      <w:r w:rsidR="005223CC" w:rsidRPr="005223CC">
        <w:rPr>
          <w:rFonts w:ascii="Times New Roman" w:hAnsi="Times New Roman" w:cs="Times New Roman"/>
          <w:color w:val="060B00"/>
          <w:sz w:val="26"/>
          <w:szCs w:val="26"/>
          <w:lang w:bidi="he-IL"/>
        </w:rPr>
        <w:t>Контроль за исполнением д</w:t>
      </w:r>
      <w:r w:rsidR="005223CC" w:rsidRPr="005223CC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="005223CC" w:rsidRPr="005223C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нного </w:t>
      </w:r>
      <w:r w:rsidR="005223CC" w:rsidRPr="005223CC">
        <w:rPr>
          <w:rFonts w:ascii="Times New Roman" w:hAnsi="Times New Roman" w:cs="Times New Roman"/>
          <w:sz w:val="26"/>
          <w:szCs w:val="26"/>
          <w:lang w:bidi="he-IL"/>
        </w:rPr>
        <w:t>постановления оставляю за собой.</w:t>
      </w:r>
    </w:p>
    <w:p w14:paraId="23923743" w14:textId="77777777" w:rsidR="00052C87" w:rsidRPr="005223CC" w:rsidRDefault="00052C87" w:rsidP="00842B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14:paraId="3B5ED909" w14:textId="77777777" w:rsidR="001E6EBD" w:rsidRDefault="001E6EBD" w:rsidP="00842B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B903FD" w14:textId="77777777" w:rsidR="00052C87" w:rsidRPr="005223CC" w:rsidRDefault="00052C87" w:rsidP="00842B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DAD2F6" w14:textId="77777777" w:rsidR="00F9624D" w:rsidRDefault="00F9624D" w:rsidP="00842BCD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яющий обязанности  </w:t>
      </w:r>
    </w:p>
    <w:p w14:paraId="29DBD6E0" w14:textId="77777777" w:rsidR="00F9624D" w:rsidRDefault="00F9624D" w:rsidP="00842BCD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ы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А.Н. Тарасенков</w:t>
      </w:r>
    </w:p>
    <w:p w14:paraId="71CF08FE" w14:textId="77777777" w:rsidR="00F9624D" w:rsidRDefault="00F9624D" w:rsidP="00842B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F9624D" w:rsidSect="00B52B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52C87"/>
    <w:rsid w:val="0007553A"/>
    <w:rsid w:val="000A0D3F"/>
    <w:rsid w:val="001052D2"/>
    <w:rsid w:val="001809DA"/>
    <w:rsid w:val="001E6A5F"/>
    <w:rsid w:val="001E6EBD"/>
    <w:rsid w:val="00215A14"/>
    <w:rsid w:val="00222287"/>
    <w:rsid w:val="002C2CCF"/>
    <w:rsid w:val="002D3C23"/>
    <w:rsid w:val="00395413"/>
    <w:rsid w:val="003F00C6"/>
    <w:rsid w:val="00403A5F"/>
    <w:rsid w:val="004059FE"/>
    <w:rsid w:val="004A2708"/>
    <w:rsid w:val="005223CC"/>
    <w:rsid w:val="00523E49"/>
    <w:rsid w:val="005B6AA1"/>
    <w:rsid w:val="005D2070"/>
    <w:rsid w:val="005D34E1"/>
    <w:rsid w:val="005F00D3"/>
    <w:rsid w:val="005F6B30"/>
    <w:rsid w:val="006003CB"/>
    <w:rsid w:val="00610C4F"/>
    <w:rsid w:val="0063338F"/>
    <w:rsid w:val="006937B5"/>
    <w:rsid w:val="0075579D"/>
    <w:rsid w:val="00756823"/>
    <w:rsid w:val="007707F8"/>
    <w:rsid w:val="007B1309"/>
    <w:rsid w:val="007C04CB"/>
    <w:rsid w:val="00842BCD"/>
    <w:rsid w:val="00895B82"/>
    <w:rsid w:val="008C5867"/>
    <w:rsid w:val="00915C3A"/>
    <w:rsid w:val="009236D4"/>
    <w:rsid w:val="00934256"/>
    <w:rsid w:val="009C498F"/>
    <w:rsid w:val="00A00E37"/>
    <w:rsid w:val="00A26911"/>
    <w:rsid w:val="00A37B72"/>
    <w:rsid w:val="00AD2384"/>
    <w:rsid w:val="00B3343C"/>
    <w:rsid w:val="00B52B04"/>
    <w:rsid w:val="00C51831"/>
    <w:rsid w:val="00C606E0"/>
    <w:rsid w:val="00C62BCD"/>
    <w:rsid w:val="00C73127"/>
    <w:rsid w:val="00CB2ADA"/>
    <w:rsid w:val="00CB4D38"/>
    <w:rsid w:val="00CF6C42"/>
    <w:rsid w:val="00D00673"/>
    <w:rsid w:val="00D33D97"/>
    <w:rsid w:val="00DA0CFA"/>
    <w:rsid w:val="00DB5E52"/>
    <w:rsid w:val="00DB62F0"/>
    <w:rsid w:val="00DC3FB1"/>
    <w:rsid w:val="00DD3156"/>
    <w:rsid w:val="00DF5042"/>
    <w:rsid w:val="00DF5805"/>
    <w:rsid w:val="00E03825"/>
    <w:rsid w:val="00E13BFF"/>
    <w:rsid w:val="00E13EDA"/>
    <w:rsid w:val="00E35F03"/>
    <w:rsid w:val="00E40CB8"/>
    <w:rsid w:val="00E56BA9"/>
    <w:rsid w:val="00EA4B01"/>
    <w:rsid w:val="00EA5DFA"/>
    <w:rsid w:val="00F35A7E"/>
    <w:rsid w:val="00F7153F"/>
    <w:rsid w:val="00F73C7E"/>
    <w:rsid w:val="00F9624D"/>
    <w:rsid w:val="00FE0372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54EF"/>
  <w15:docId w15:val="{9723368B-9491-44A0-8B55-9FA8EF0C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66</cp:revision>
  <cp:lastPrinted>2021-01-11T13:53:00Z</cp:lastPrinted>
  <dcterms:created xsi:type="dcterms:W3CDTF">2018-12-24T08:08:00Z</dcterms:created>
  <dcterms:modified xsi:type="dcterms:W3CDTF">2023-03-28T06:54:00Z</dcterms:modified>
</cp:coreProperties>
</file>